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A8" w:rsidRPr="00B91F3C" w:rsidRDefault="001041A8" w:rsidP="001041A8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delibera ANAC n. 294/2021 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:rsidR="001041A8" w:rsidRDefault="001041A8" w:rsidP="001041A8">
      <w:pPr>
        <w:spacing w:before="240" w:after="240" w:line="276" w:lineRule="auto"/>
        <w:jc w:val="center"/>
        <w:rPr>
          <w:rFonts w:ascii="Titillium" w:hAnsi="Titillium"/>
          <w:b/>
          <w:bCs/>
          <w:sz w:val="20"/>
          <w:szCs w:val="20"/>
        </w:rPr>
      </w:pPr>
    </w:p>
    <w:p w:rsidR="001041A8" w:rsidRPr="00C5488A" w:rsidRDefault="001041A8" w:rsidP="00AD7B40">
      <w:pPr>
        <w:spacing w:before="240" w:after="240" w:line="276" w:lineRule="auto"/>
        <w:jc w:val="center"/>
        <w:rPr>
          <w:rFonts w:ascii="Titillium" w:hAnsi="Titillium"/>
          <w:b/>
          <w:bCs/>
          <w:sz w:val="20"/>
          <w:szCs w:val="20"/>
        </w:rPr>
      </w:pPr>
      <w:r w:rsidRPr="00C5488A">
        <w:rPr>
          <w:rFonts w:ascii="Titillium" w:hAnsi="Titillium"/>
          <w:b/>
          <w:bCs/>
          <w:sz w:val="20"/>
          <w:szCs w:val="20"/>
        </w:rPr>
        <w:t xml:space="preserve">Documento di attestazione </w:t>
      </w:r>
    </w:p>
    <w:p w:rsidR="001041A8" w:rsidRPr="001041A8" w:rsidRDefault="001041A8" w:rsidP="00AD7B40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0" w:firstLine="0"/>
        <w:rPr>
          <w:rFonts w:ascii="Titillium" w:hAnsi="Titillium" w:cs="Times New Roman"/>
          <w:color w:val="000000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con funzioni analoghe 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5E4CD4">
        <w:rPr>
          <w:rFonts w:ascii="Titillium" w:hAnsi="Titillium" w:cs="Times New Roman"/>
          <w:sz w:val="20"/>
          <w:szCs w:val="20"/>
        </w:rPr>
        <w:t>Torrioni</w:t>
      </w:r>
      <w:r>
        <w:rPr>
          <w:rFonts w:ascii="Titillium" w:hAnsi="Titillium" w:cs="Times New Roman"/>
          <w:sz w:val="20"/>
          <w:szCs w:val="20"/>
        </w:rPr>
        <w:t xml:space="preserve"> (AV) </w:t>
      </w:r>
      <w:r w:rsidRPr="00C5488A">
        <w:rPr>
          <w:rFonts w:ascii="Titillium" w:hAnsi="Titillium" w:cs="Times New Roman"/>
          <w:sz w:val="20"/>
          <w:szCs w:val="20"/>
        </w:rPr>
        <w:t xml:space="preserve">ha effettuato, ai sensi dell’art. 14, co. 4, lett. g), del d.lgs. n. 150/2009 e delle 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n. 294/2021, </w:t>
      </w:r>
      <w:r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Pr="001041A8">
        <w:rPr>
          <w:rFonts w:ascii="Titillium" w:hAnsi="Titillium" w:cs="Times New Roman"/>
          <w:color w:val="000000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1041A8">
        <w:rPr>
          <w:rFonts w:ascii="Titillium" w:hAnsi="Titillium" w:cs="Times New Roman"/>
          <w:b/>
          <w:color w:val="000000"/>
          <w:sz w:val="20"/>
          <w:szCs w:val="20"/>
        </w:rPr>
        <w:t xml:space="preserve">31 maggio 2021 </w:t>
      </w:r>
      <w:r w:rsidRPr="001041A8">
        <w:rPr>
          <w:rFonts w:ascii="Titillium" w:hAnsi="Titillium" w:cs="Times New Roman"/>
          <w:color w:val="000000"/>
          <w:sz w:val="20"/>
          <w:szCs w:val="20"/>
        </w:rPr>
        <w:t>della delibera n. 294/2021.</w:t>
      </w:r>
    </w:p>
    <w:p w:rsidR="001041A8" w:rsidRPr="00C5488A" w:rsidRDefault="001041A8" w:rsidP="00AD7B40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 Organismo con funzioni analoghe ha svolto gli accertamenti:</w:t>
      </w:r>
    </w:p>
    <w:p w:rsidR="001041A8" w:rsidRPr="00C5488A" w:rsidRDefault="001041A8" w:rsidP="00AD7B40">
      <w:pPr>
        <w:pStyle w:val="Paragrafoelenco"/>
        <w:tabs>
          <w:tab w:val="left" w:pos="0"/>
        </w:tabs>
        <w:spacing w:before="120" w:after="0" w:line="276" w:lineRule="auto"/>
        <w:ind w:left="0" w:firstLine="0"/>
        <w:rPr>
          <w:rFonts w:ascii="Titillium" w:hAnsi="Titillium" w:cs="Times New Roman"/>
          <w:sz w:val="20"/>
          <w:szCs w:val="20"/>
        </w:rPr>
      </w:pPr>
      <w:r w:rsidRPr="00667219">
        <w:rPr>
          <w:rFonts w:ascii="Courier New" w:hAnsi="Courier New" w:cs="Courier New"/>
          <w:b/>
          <w:sz w:val="20"/>
          <w:szCs w:val="20"/>
        </w:rPr>
        <w:t>X</w:t>
      </w:r>
      <w:r w:rsidRPr="00C5488A"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1041A8" w:rsidRPr="00C5488A" w:rsidRDefault="001041A8" w:rsidP="00AD7B40">
      <w:pPr>
        <w:pStyle w:val="Paragrafoelenco"/>
        <w:tabs>
          <w:tab w:val="left" w:pos="0"/>
        </w:tabs>
        <w:spacing w:before="120" w:after="0" w:line="276" w:lineRule="auto"/>
        <w:ind w:left="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Responsabile della prevenzione della corruzione e della trasparenza gli accertamenti sono stati svolti solo dall’OIV/ altro Organismo/soggetto con funzioni analoghe.</w:t>
      </w:r>
    </w:p>
    <w:p w:rsidR="001041A8" w:rsidRPr="00C5488A" w:rsidRDefault="001041A8" w:rsidP="00AD7B40">
      <w:pPr>
        <w:pStyle w:val="Paragrafoelenco"/>
        <w:spacing w:before="120" w:after="0" w:line="276" w:lineRule="auto"/>
        <w:ind w:left="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ase di quanto sopra, l’OIV/altro Organismo con funzioni analoghe, ai sensi dell’art. 14, co. 4, lett. g), del d.lgs. n. 150/2009</w:t>
      </w:r>
    </w:p>
    <w:p w:rsidR="00AD7B40" w:rsidRDefault="00AD7B40" w:rsidP="00AD7B40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</w:p>
    <w:p w:rsidR="001041A8" w:rsidRPr="00C5488A" w:rsidRDefault="001041A8" w:rsidP="00AD7B40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  <w:r w:rsidRPr="00C5488A">
        <w:rPr>
          <w:rFonts w:ascii="Titillium" w:hAnsi="Titillium"/>
          <w:b/>
          <w:sz w:val="20"/>
          <w:szCs w:val="20"/>
        </w:rPr>
        <w:t>ATTESTA CHE</w:t>
      </w: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667219">
        <w:rPr>
          <w:rFonts w:ascii="Courier New" w:hAnsi="Courier New" w:cs="Courier New"/>
          <w:b/>
          <w:sz w:val="20"/>
          <w:szCs w:val="20"/>
        </w:rPr>
        <w:t>X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;</w:t>
      </w: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i/>
          <w:sz w:val="20"/>
          <w:szCs w:val="20"/>
        </w:rPr>
      </w:pP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667219">
        <w:rPr>
          <w:rFonts w:ascii="Courier New" w:hAnsi="Courier New" w:cs="Courier New"/>
          <w:b/>
          <w:sz w:val="20"/>
          <w:szCs w:val="20"/>
        </w:rPr>
        <w:t>X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</w:p>
    <w:p w:rsidR="001041A8" w:rsidRPr="00C5488A" w:rsidRDefault="001041A8" w:rsidP="00AD7B40">
      <w:pPr>
        <w:pStyle w:val="Paragrafoelenco"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667219">
        <w:rPr>
          <w:rFonts w:ascii="Courier New" w:hAnsi="Courier New" w:cs="Courier New"/>
          <w:b/>
          <w:sz w:val="20"/>
          <w:szCs w:val="20"/>
        </w:rPr>
        <w:t>X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ha disposto filtri </w:t>
      </w:r>
      <w:r w:rsidRPr="001041A8">
        <w:rPr>
          <w:rFonts w:ascii="Titillium" w:eastAsia="Calibri" w:hAnsi="Titillium" w:cs="Times New Roman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  <w:r w:rsidRPr="00C5488A">
        <w:rPr>
          <w:rFonts w:ascii="Titillium" w:hAnsi="Titillium"/>
          <w:sz w:val="20"/>
          <w:szCs w:val="20"/>
        </w:rPr>
        <w:lastRenderedPageBreak/>
        <w:t>normativa vigente;</w:t>
      </w:r>
    </w:p>
    <w:p w:rsidR="001041A8" w:rsidRPr="00C5488A" w:rsidRDefault="001041A8" w:rsidP="00AD7B40">
      <w:pPr>
        <w:pStyle w:val="Paragrafoelenco"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disposto filtri </w:t>
      </w:r>
      <w:r w:rsidRPr="001041A8">
        <w:rPr>
          <w:rFonts w:ascii="Titillium" w:eastAsia="Calibri" w:hAnsi="Titillium" w:cs="Times New Roman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1041A8" w:rsidRPr="00C5488A" w:rsidRDefault="001041A8" w:rsidP="00AD7B40">
      <w:pPr>
        <w:pStyle w:val="Paragrafoelenco"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1041A8" w:rsidRPr="00C5488A" w:rsidRDefault="001041A8" w:rsidP="00AD7B40">
      <w:pPr>
        <w:pStyle w:val="Paragrafoelenco"/>
        <w:widowControl/>
        <w:spacing w:before="120"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to dell’amministrazione/ente.</w:t>
      </w:r>
    </w:p>
    <w:p w:rsidR="001041A8" w:rsidRPr="00C5488A" w:rsidRDefault="001041A8" w:rsidP="00AD7B40">
      <w:pPr>
        <w:spacing w:line="276" w:lineRule="auto"/>
        <w:rPr>
          <w:rFonts w:ascii="Titillium" w:hAnsi="Titillium"/>
          <w:sz w:val="20"/>
          <w:szCs w:val="20"/>
        </w:rPr>
      </w:pPr>
    </w:p>
    <w:p w:rsidR="001041A8" w:rsidRPr="00C5488A" w:rsidRDefault="001041A8" w:rsidP="00AD7B40">
      <w:pPr>
        <w:spacing w:before="120" w:line="276" w:lineRule="auto"/>
        <w:rPr>
          <w:rFonts w:ascii="Titillium" w:hAnsi="Titillium"/>
          <w:sz w:val="20"/>
          <w:szCs w:val="20"/>
        </w:rPr>
      </w:pPr>
      <w:bookmarkStart w:id="0" w:name="_GoBack"/>
      <w:r w:rsidRPr="00C5488A">
        <w:rPr>
          <w:rFonts w:ascii="Titillium" w:hAnsi="Titillium"/>
          <w:sz w:val="20"/>
          <w:szCs w:val="20"/>
        </w:rPr>
        <w:t xml:space="preserve">Data </w:t>
      </w:r>
      <w:r w:rsidR="00B12A98">
        <w:rPr>
          <w:rFonts w:ascii="Titillium" w:hAnsi="Titillium"/>
          <w:sz w:val="20"/>
          <w:szCs w:val="20"/>
        </w:rPr>
        <w:t>23</w:t>
      </w:r>
      <w:r>
        <w:rPr>
          <w:rFonts w:ascii="Titillium" w:hAnsi="Titillium"/>
          <w:sz w:val="20"/>
          <w:szCs w:val="20"/>
        </w:rPr>
        <w:t>/06/2021.</w:t>
      </w:r>
    </w:p>
    <w:p w:rsidR="001041A8" w:rsidRPr="00C5488A" w:rsidRDefault="001041A8" w:rsidP="00AD7B40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</w:p>
    <w:p w:rsidR="001041A8" w:rsidRDefault="001041A8" w:rsidP="005E4CD4">
      <w:pPr>
        <w:spacing w:before="120" w:line="276" w:lineRule="auto"/>
        <w:jc w:val="right"/>
        <w:rPr>
          <w:rFonts w:ascii="Titillium" w:hAnsi="Titillium"/>
          <w:b/>
          <w:bCs/>
          <w:sz w:val="20"/>
          <w:szCs w:val="20"/>
        </w:rPr>
      </w:pPr>
      <w:r w:rsidRPr="00C5488A">
        <w:rPr>
          <w:rFonts w:ascii="Titillium" w:hAnsi="Titillium"/>
          <w:sz w:val="20"/>
          <w:szCs w:val="20"/>
        </w:rPr>
        <w:t xml:space="preserve">Firma </w:t>
      </w:r>
      <w:r w:rsidR="005E4CD4">
        <w:rPr>
          <w:rFonts w:ascii="Titillium" w:hAnsi="Titillium"/>
          <w:sz w:val="20"/>
          <w:szCs w:val="20"/>
        </w:rPr>
        <w:t>del Segretario Comunale</w:t>
      </w:r>
      <w:r w:rsidRPr="00C5488A">
        <w:rPr>
          <w:rFonts w:ascii="Titillium" w:hAnsi="Titillium"/>
          <w:sz w:val="20"/>
          <w:szCs w:val="20"/>
        </w:rPr>
        <w:t xml:space="preserve"> </w:t>
      </w:r>
    </w:p>
    <w:p w:rsidR="001041A8" w:rsidRDefault="00B12A98" w:rsidP="00AD7B40">
      <w:pPr>
        <w:spacing w:before="120" w:line="276" w:lineRule="auto"/>
        <w:jc w:val="righ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</w:rPr>
        <w:t xml:space="preserve">F.to </w:t>
      </w:r>
      <w:proofErr w:type="spellStart"/>
      <w:r w:rsidR="005E4CD4">
        <w:rPr>
          <w:rFonts w:ascii="Titillium" w:hAnsi="Titillium"/>
          <w:b/>
          <w:bCs/>
          <w:sz w:val="20"/>
          <w:szCs w:val="20"/>
        </w:rPr>
        <w:t>Alberico</w:t>
      </w:r>
      <w:proofErr w:type="spellEnd"/>
      <w:r w:rsidR="005E4CD4">
        <w:rPr>
          <w:rFonts w:ascii="Titillium" w:hAnsi="Titillium"/>
          <w:b/>
          <w:bCs/>
          <w:sz w:val="20"/>
          <w:szCs w:val="20"/>
        </w:rPr>
        <w:t xml:space="preserve"> </w:t>
      </w:r>
      <w:proofErr w:type="spellStart"/>
      <w:r w:rsidR="005E4CD4">
        <w:rPr>
          <w:rFonts w:ascii="Titillium" w:hAnsi="Titillium"/>
          <w:b/>
          <w:bCs/>
          <w:sz w:val="20"/>
          <w:szCs w:val="20"/>
        </w:rPr>
        <w:t>Serrelli</w:t>
      </w:r>
      <w:proofErr w:type="spellEnd"/>
    </w:p>
    <w:bookmarkEnd w:id="0"/>
    <w:p w:rsidR="00D0209B" w:rsidRPr="001041A8" w:rsidRDefault="00D0209B" w:rsidP="00AD7B40"/>
    <w:sectPr w:rsidR="00D0209B" w:rsidRPr="001041A8" w:rsidSect="00AC575F">
      <w:headerReference w:type="default" r:id="rId8"/>
      <w:footerReference w:type="even" r:id="rId9"/>
      <w:footerReference w:type="default" r:id="rId10"/>
      <w:pgSz w:w="11906" w:h="16838" w:code="9"/>
      <w:pgMar w:top="2835" w:right="1134" w:bottom="1135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3A" w:rsidRDefault="0052113A">
      <w:r>
        <w:separator/>
      </w:r>
    </w:p>
  </w:endnote>
  <w:endnote w:type="continuationSeparator" w:id="0">
    <w:p w:rsidR="0052113A" w:rsidRDefault="0052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EE" w:rsidRDefault="00C4214B" w:rsidP="00D921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5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58EE" w:rsidRDefault="001F58EE" w:rsidP="001F58E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EE" w:rsidRDefault="00C4214B" w:rsidP="00D921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58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4CD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F58EE" w:rsidRDefault="001F58EE" w:rsidP="001F58E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3A" w:rsidRDefault="0052113A">
      <w:r>
        <w:separator/>
      </w:r>
    </w:p>
  </w:footnote>
  <w:footnote w:type="continuationSeparator" w:id="0">
    <w:p w:rsidR="0052113A" w:rsidRDefault="0052113A">
      <w:r>
        <w:continuationSeparator/>
      </w:r>
    </w:p>
  </w:footnote>
  <w:footnote w:id="1">
    <w:p w:rsidR="001041A8" w:rsidRDefault="001041A8" w:rsidP="001041A8">
      <w:pPr>
        <w:pStyle w:val="Testonotaapidipagina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EE" w:rsidRPr="001F58EE" w:rsidRDefault="005E4CD4" w:rsidP="005E4CD4">
    <w:pPr>
      <w:pStyle w:val="Default"/>
      <w:spacing w:after="120"/>
      <w:rPr>
        <w:rFonts w:ascii="Georgia" w:hAnsi="Georgia"/>
        <w:sz w:val="36"/>
        <w:szCs w:val="36"/>
      </w:rPr>
    </w:pPr>
    <w:r>
      <w:rPr>
        <w:rFonts w:ascii="Georgia" w:hAnsi="Georgia"/>
        <w:sz w:val="26"/>
        <w:szCs w:val="26"/>
      </w:rPr>
      <w:t xml:space="preserve">                                        </w:t>
    </w:r>
    <w:r>
      <w:rPr>
        <w:rFonts w:ascii="Georgia" w:hAnsi="Georgia"/>
        <w:b/>
        <w:bCs/>
        <w:sz w:val="36"/>
        <w:szCs w:val="36"/>
      </w:rPr>
      <w:t xml:space="preserve">COMUNE </w:t>
    </w:r>
    <w:proofErr w:type="spellStart"/>
    <w:r>
      <w:rPr>
        <w:rFonts w:ascii="Georgia" w:hAnsi="Georgia"/>
        <w:b/>
        <w:bCs/>
        <w:sz w:val="36"/>
        <w:szCs w:val="36"/>
      </w:rPr>
      <w:t>DI</w:t>
    </w:r>
    <w:proofErr w:type="spellEnd"/>
    <w:r>
      <w:rPr>
        <w:rFonts w:ascii="Georgia" w:hAnsi="Georgia"/>
        <w:b/>
        <w:bCs/>
        <w:sz w:val="36"/>
        <w:szCs w:val="36"/>
      </w:rPr>
      <w:t xml:space="preserve"> TORRIONI (AV)</w:t>
    </w:r>
  </w:p>
  <w:p w:rsidR="001F58EE" w:rsidRDefault="001F58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88241D"/>
    <w:multiLevelType w:val="multilevel"/>
    <w:tmpl w:val="2CCC0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708"/>
    <w:rsid w:val="00010431"/>
    <w:rsid w:val="00024616"/>
    <w:rsid w:val="00033103"/>
    <w:rsid w:val="00051C7E"/>
    <w:rsid w:val="000A1DC1"/>
    <w:rsid w:val="000F1F11"/>
    <w:rsid w:val="001041A8"/>
    <w:rsid w:val="00191CA8"/>
    <w:rsid w:val="001A71DA"/>
    <w:rsid w:val="001A725E"/>
    <w:rsid w:val="001B23E9"/>
    <w:rsid w:val="001E4FC5"/>
    <w:rsid w:val="001F58EE"/>
    <w:rsid w:val="002349B8"/>
    <w:rsid w:val="00243BAA"/>
    <w:rsid w:val="002C132A"/>
    <w:rsid w:val="002C64A2"/>
    <w:rsid w:val="002C6F9B"/>
    <w:rsid w:val="002F72F2"/>
    <w:rsid w:val="003047C3"/>
    <w:rsid w:val="003357F0"/>
    <w:rsid w:val="0034613B"/>
    <w:rsid w:val="00356A9B"/>
    <w:rsid w:val="0036385B"/>
    <w:rsid w:val="0036422A"/>
    <w:rsid w:val="003701A6"/>
    <w:rsid w:val="0038782E"/>
    <w:rsid w:val="003D2E4D"/>
    <w:rsid w:val="003D40A2"/>
    <w:rsid w:val="003D5832"/>
    <w:rsid w:val="003E12BB"/>
    <w:rsid w:val="00401A0F"/>
    <w:rsid w:val="004046F9"/>
    <w:rsid w:val="00431ED5"/>
    <w:rsid w:val="0044277E"/>
    <w:rsid w:val="004628A5"/>
    <w:rsid w:val="00467F9A"/>
    <w:rsid w:val="0049510D"/>
    <w:rsid w:val="004A4814"/>
    <w:rsid w:val="004A7352"/>
    <w:rsid w:val="004E246E"/>
    <w:rsid w:val="004E2C73"/>
    <w:rsid w:val="004F197D"/>
    <w:rsid w:val="004F5A05"/>
    <w:rsid w:val="0052113A"/>
    <w:rsid w:val="00527156"/>
    <w:rsid w:val="005549C0"/>
    <w:rsid w:val="005603DC"/>
    <w:rsid w:val="00572B19"/>
    <w:rsid w:val="0058098A"/>
    <w:rsid w:val="0058538A"/>
    <w:rsid w:val="005C4964"/>
    <w:rsid w:val="005D6B65"/>
    <w:rsid w:val="005E4CD4"/>
    <w:rsid w:val="00606673"/>
    <w:rsid w:val="00610161"/>
    <w:rsid w:val="006324DF"/>
    <w:rsid w:val="00634B49"/>
    <w:rsid w:val="006460F4"/>
    <w:rsid w:val="00697A88"/>
    <w:rsid w:val="006B2DA5"/>
    <w:rsid w:val="006B6B64"/>
    <w:rsid w:val="006C485E"/>
    <w:rsid w:val="006D05DE"/>
    <w:rsid w:val="006D3580"/>
    <w:rsid w:val="007429EB"/>
    <w:rsid w:val="007439B2"/>
    <w:rsid w:val="00774687"/>
    <w:rsid w:val="007755FF"/>
    <w:rsid w:val="00785EDC"/>
    <w:rsid w:val="007E507D"/>
    <w:rsid w:val="00807CA6"/>
    <w:rsid w:val="00822FD1"/>
    <w:rsid w:val="00832C13"/>
    <w:rsid w:val="00860893"/>
    <w:rsid w:val="00867280"/>
    <w:rsid w:val="00890539"/>
    <w:rsid w:val="008E3ECA"/>
    <w:rsid w:val="008F6C6D"/>
    <w:rsid w:val="008F752B"/>
    <w:rsid w:val="00916CD3"/>
    <w:rsid w:val="00925AD9"/>
    <w:rsid w:val="00956293"/>
    <w:rsid w:val="00977412"/>
    <w:rsid w:val="00991092"/>
    <w:rsid w:val="00995708"/>
    <w:rsid w:val="009A4041"/>
    <w:rsid w:val="009C0672"/>
    <w:rsid w:val="009D0262"/>
    <w:rsid w:val="009D7576"/>
    <w:rsid w:val="009E405F"/>
    <w:rsid w:val="009E57F1"/>
    <w:rsid w:val="009E61C5"/>
    <w:rsid w:val="00A049A4"/>
    <w:rsid w:val="00A37E10"/>
    <w:rsid w:val="00A51E64"/>
    <w:rsid w:val="00A62CEF"/>
    <w:rsid w:val="00A70D3B"/>
    <w:rsid w:val="00AC575F"/>
    <w:rsid w:val="00AD7B40"/>
    <w:rsid w:val="00AF579B"/>
    <w:rsid w:val="00B12A98"/>
    <w:rsid w:val="00B3550D"/>
    <w:rsid w:val="00B84B1F"/>
    <w:rsid w:val="00BA1BF5"/>
    <w:rsid w:val="00BE5B19"/>
    <w:rsid w:val="00C41914"/>
    <w:rsid w:val="00C4214B"/>
    <w:rsid w:val="00C76FD3"/>
    <w:rsid w:val="00C8484B"/>
    <w:rsid w:val="00C947E6"/>
    <w:rsid w:val="00CB3108"/>
    <w:rsid w:val="00CB7102"/>
    <w:rsid w:val="00CF74B4"/>
    <w:rsid w:val="00D0209B"/>
    <w:rsid w:val="00D07DBD"/>
    <w:rsid w:val="00D21606"/>
    <w:rsid w:val="00D40626"/>
    <w:rsid w:val="00D448F6"/>
    <w:rsid w:val="00D732F1"/>
    <w:rsid w:val="00D86B3A"/>
    <w:rsid w:val="00D91078"/>
    <w:rsid w:val="00D92152"/>
    <w:rsid w:val="00DF6E9C"/>
    <w:rsid w:val="00E2205A"/>
    <w:rsid w:val="00E24E86"/>
    <w:rsid w:val="00E57573"/>
    <w:rsid w:val="00E615C7"/>
    <w:rsid w:val="00E6664A"/>
    <w:rsid w:val="00E97719"/>
    <w:rsid w:val="00F0541D"/>
    <w:rsid w:val="00F906E4"/>
    <w:rsid w:val="00F953F2"/>
    <w:rsid w:val="00FC4FEF"/>
    <w:rsid w:val="00FE1F78"/>
    <w:rsid w:val="00FE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21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57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rsid w:val="008F6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rsid w:val="001F58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F58E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58EE"/>
  </w:style>
  <w:style w:type="paragraph" w:styleId="Testonotaapidipagina">
    <w:name w:val="footnote text"/>
    <w:basedOn w:val="Normale"/>
    <w:rsid w:val="005D6B65"/>
    <w:rPr>
      <w:sz w:val="20"/>
      <w:szCs w:val="20"/>
    </w:rPr>
  </w:style>
  <w:style w:type="character" w:styleId="Rimandonotaapidipagina">
    <w:name w:val="footnote reference"/>
    <w:rsid w:val="005D6B65"/>
    <w:rPr>
      <w:vertAlign w:val="superscript"/>
    </w:rPr>
  </w:style>
  <w:style w:type="paragraph" w:styleId="Testofumetto">
    <w:name w:val="Balloon Text"/>
    <w:basedOn w:val="Normale"/>
    <w:link w:val="TestofumettoCarattere"/>
    <w:rsid w:val="002C13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C132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041A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6AD8-3F8C-4637-AD06-4FE1249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COSTITUZIONE E LA DISCIPLINA DELLE ATTIVITà DELNUCLEO DI VALUTAZIONE / ORGANISMO INDIPENDENTE DI VALUTAZIONE</vt:lpstr>
    </vt:vector>
  </TitlesOfParts>
  <Company>StudioCocca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COSTITUZIONE E LA DISCIPLINA DELLE ATTIVITà DELNUCLEO DI VALUTAZIONE / ORGANISMO INDIPENDENTE DI VALUTAZIONE</dc:title>
  <dc:subject/>
  <dc:creator>Nodo8</dc:creator>
  <cp:keywords/>
  <dc:description/>
  <cp:lastModifiedBy>r.melone</cp:lastModifiedBy>
  <cp:revision>4</cp:revision>
  <cp:lastPrinted>2019-06-28T17:54:00Z</cp:lastPrinted>
  <dcterms:created xsi:type="dcterms:W3CDTF">2021-06-18T08:18:00Z</dcterms:created>
  <dcterms:modified xsi:type="dcterms:W3CDTF">2021-06-29T11:14:00Z</dcterms:modified>
</cp:coreProperties>
</file>